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6A7EEC" w:rsidP="00C654CC">
      <w:pPr>
        <w:pStyle w:val="a5"/>
        <w:jc w:val="center"/>
        <w:rPr>
          <w:rFonts w:ascii="Arial" w:hAnsi="Arial"/>
          <w:b/>
          <w:szCs w:val="28"/>
        </w:rPr>
      </w:pPr>
      <w:r w:rsidRPr="006A7EEC">
        <w:rPr>
          <w:rFonts w:ascii="Arial" w:hAnsi="Arial"/>
          <w:b/>
          <w:szCs w:val="28"/>
          <w:lang w:val="en-US"/>
        </w:rPr>
        <w:t>XCII</w:t>
      </w:r>
      <w:r w:rsidRPr="00AC63A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AC63A5" w:rsidRDefault="00AC63A5" w:rsidP="00AC63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ЦИЯ ТЕОРИИ И ПРАКТИКИ МИРОВОГО</w:t>
      </w:r>
    </w:p>
    <w:p w:rsidR="00621327" w:rsidRDefault="00AC63A5" w:rsidP="00AC63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ХХI ВЕКЕ</w:t>
      </w:r>
    </w:p>
    <w:p w:rsidR="00AC63A5" w:rsidRDefault="00AC63A5" w:rsidP="0062132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C63A5">
        <w:rPr>
          <w:rFonts w:ascii="Arial" w:hAnsi="Arial"/>
          <w:b/>
          <w:szCs w:val="28"/>
        </w:rPr>
        <w:t>М-9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A7EEC" w:rsidRDefault="006A7EE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C63A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январ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C63A5" w:rsidRPr="00AC63A5" w:rsidRDefault="00AC63A5" w:rsidP="00AC63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ТЕОРИИ И ПРАКТИКИ МИРОВОГО</w:t>
      </w:r>
    </w:p>
    <w:p w:rsidR="00621327" w:rsidRDefault="00AC63A5" w:rsidP="00AC63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C63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ХХI ВЕКЕ</w:t>
      </w:r>
    </w:p>
    <w:p w:rsidR="00AC63A5" w:rsidRPr="008F4EE4" w:rsidRDefault="00AC63A5" w:rsidP="00AC63A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21327" w:rsidRDefault="00621327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A7EEC" w:rsidRDefault="006A7EEC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AC63A5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0B699B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C63A5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E153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C63A5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C63A5">
        <w:rPr>
          <w:b/>
          <w:spacing w:val="-4"/>
          <w:sz w:val="24"/>
          <w:szCs w:val="24"/>
        </w:rPr>
        <w:t>М-9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C63A5">
        <w:rPr>
          <w:b/>
          <w:spacing w:val="-4"/>
          <w:sz w:val="24"/>
          <w:szCs w:val="24"/>
        </w:rPr>
        <w:t>М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63A5">
        <w:rPr>
          <w:b/>
          <w:spacing w:val="-4"/>
          <w:sz w:val="24"/>
          <w:szCs w:val="24"/>
        </w:rPr>
        <w:t>М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C63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C63A5">
        <w:rPr>
          <w:b/>
          <w:spacing w:val="-4"/>
          <w:sz w:val="24"/>
          <w:szCs w:val="24"/>
        </w:rPr>
        <w:t>М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63A5">
        <w:rPr>
          <w:b/>
          <w:spacing w:val="-4"/>
          <w:sz w:val="24"/>
          <w:szCs w:val="24"/>
        </w:rPr>
        <w:t>М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C63A5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C63A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AC63A5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2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AC63A5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янва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C6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64CC9" w:rsidRDefault="00F64CC9" w:rsidP="00F64CC9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64CC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64CC9" w:rsidRPr="00C70419" w:rsidRDefault="00F64CC9" w:rsidP="00F64C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64CC9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35" w:rsidRDefault="00B77335" w:rsidP="004402DE">
      <w:pPr>
        <w:spacing w:after="0" w:line="240" w:lineRule="auto"/>
      </w:pPr>
      <w:r>
        <w:separator/>
      </w:r>
    </w:p>
  </w:endnote>
  <w:endnote w:type="continuationSeparator" w:id="0">
    <w:p w:rsidR="00B77335" w:rsidRDefault="00B7733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35" w:rsidRDefault="00B77335" w:rsidP="004402DE">
      <w:pPr>
        <w:spacing w:after="0" w:line="240" w:lineRule="auto"/>
      </w:pPr>
      <w:r>
        <w:separator/>
      </w:r>
    </w:p>
  </w:footnote>
  <w:footnote w:type="continuationSeparator" w:id="0">
    <w:p w:rsidR="00B77335" w:rsidRDefault="00B7733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C918-7FDD-4387-AFE2-74C1C8A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4</cp:revision>
  <cp:lastPrinted>2016-12-27T17:35:00Z</cp:lastPrinted>
  <dcterms:created xsi:type="dcterms:W3CDTF">2014-12-16T13:41:00Z</dcterms:created>
  <dcterms:modified xsi:type="dcterms:W3CDTF">2020-11-09T22:17:00Z</dcterms:modified>
</cp:coreProperties>
</file>